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632" w:type="dxa"/>
        <w:tblInd w:w="1440" w:type="dxa"/>
        <w:tblLook w:val="04A0" w:firstRow="1" w:lastRow="0" w:firstColumn="1" w:lastColumn="0" w:noHBand="0" w:noVBand="1"/>
      </w:tblPr>
      <w:tblGrid>
        <w:gridCol w:w="7632"/>
      </w:tblGrid>
      <w:tr w:rsidR="000E05AE" w:rsidRPr="00743E55" w14:paraId="018079B0" w14:textId="77777777" w:rsidTr="00CD55D7">
        <w:tc>
          <w:tcPr>
            <w:tcW w:w="7632" w:type="dxa"/>
          </w:tcPr>
          <w:p w14:paraId="0E26CC83" w14:textId="46860584" w:rsidR="000E05AE" w:rsidRPr="008539AB" w:rsidRDefault="00001ADB" w:rsidP="00E626F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8539AB">
              <w:rPr>
                <w:rFonts w:ascii="Arial Narrow" w:eastAsia="Calibri" w:hAnsi="Arial Narrow"/>
                <w:b/>
                <w:sz w:val="36"/>
                <w:szCs w:val="36"/>
              </w:rPr>
              <w:t>P</w:t>
            </w:r>
            <w:r w:rsidR="007C4081" w:rsidRPr="008539AB">
              <w:rPr>
                <w:rFonts w:ascii="Arial Narrow" w:eastAsia="Calibri" w:hAnsi="Arial Narrow"/>
                <w:b/>
                <w:sz w:val="36"/>
                <w:szCs w:val="36"/>
                <w:lang w:val="id-ID"/>
              </w:rPr>
              <w:t xml:space="preserve">ENGADILAN </w:t>
            </w:r>
            <w:r w:rsidRPr="008539AB">
              <w:rPr>
                <w:rFonts w:ascii="Arial Narrow" w:eastAsia="Calibri" w:hAnsi="Arial Narrow"/>
                <w:b/>
                <w:sz w:val="36"/>
                <w:szCs w:val="36"/>
              </w:rPr>
              <w:t>T</w:t>
            </w:r>
            <w:r w:rsidR="007C4081" w:rsidRPr="008539AB">
              <w:rPr>
                <w:rFonts w:ascii="Arial Narrow" w:eastAsia="Calibri" w:hAnsi="Arial Narrow"/>
                <w:b/>
                <w:sz w:val="36"/>
                <w:szCs w:val="36"/>
                <w:lang w:val="id-ID"/>
              </w:rPr>
              <w:t>INGGI</w:t>
            </w:r>
            <w:r w:rsidRPr="008539AB">
              <w:rPr>
                <w:rFonts w:ascii="Arial Narrow" w:eastAsia="Calibri" w:hAnsi="Arial Narrow"/>
                <w:b/>
                <w:sz w:val="36"/>
                <w:szCs w:val="36"/>
              </w:rPr>
              <w:t xml:space="preserve"> </w:t>
            </w:r>
            <w:r w:rsidR="000E05AE" w:rsidRPr="008539AB">
              <w:rPr>
                <w:rFonts w:ascii="Arial Narrow" w:eastAsia="Calibri" w:hAnsi="Arial Narrow"/>
                <w:b/>
                <w:sz w:val="36"/>
                <w:szCs w:val="36"/>
              </w:rPr>
              <w:t>AGAMA PADANG</w:t>
            </w:r>
          </w:p>
        </w:tc>
      </w:tr>
      <w:tr w:rsidR="00024294" w:rsidRPr="00743E55" w14:paraId="2E4FCBB7" w14:textId="77777777" w:rsidTr="00CD55D7">
        <w:tc>
          <w:tcPr>
            <w:tcW w:w="7632" w:type="dxa"/>
          </w:tcPr>
          <w:p w14:paraId="38C8FBFA" w14:textId="77777777" w:rsidR="00C56F1A" w:rsidRPr="008539AB" w:rsidRDefault="00C56F1A" w:rsidP="00E626FC">
            <w:pPr>
              <w:jc w:val="center"/>
              <w:rPr>
                <w:rFonts w:ascii="Arial Narrow" w:hAnsi="Arial Narrow"/>
                <w:spacing w:val="10"/>
                <w:sz w:val="22"/>
                <w:szCs w:val="22"/>
              </w:rPr>
            </w:pPr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 xml:space="preserve">Jl. By Pass Km 24 </w:t>
            </w: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Anak</w:t>
            </w:r>
            <w:proofErr w:type="spellEnd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 xml:space="preserve"> Air, </w:t>
            </w: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Batipuh</w:t>
            </w:r>
            <w:proofErr w:type="spellEnd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Panjang</w:t>
            </w:r>
            <w:proofErr w:type="spellEnd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 xml:space="preserve">, Koto </w:t>
            </w: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Tangah</w:t>
            </w:r>
            <w:proofErr w:type="spellEnd"/>
          </w:p>
          <w:p w14:paraId="117771A7" w14:textId="77777777" w:rsidR="00024294" w:rsidRPr="008539AB" w:rsidRDefault="00024294" w:rsidP="00E626FC">
            <w:pPr>
              <w:jc w:val="center"/>
              <w:rPr>
                <w:sz w:val="22"/>
                <w:szCs w:val="22"/>
              </w:rPr>
            </w:pP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Telp</w:t>
            </w:r>
            <w:proofErr w:type="spellEnd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.(0751) 7054806 fax (0751) 40537</w:t>
            </w:r>
            <w:r w:rsidRPr="008539AB">
              <w:rPr>
                <w:sz w:val="22"/>
                <w:szCs w:val="22"/>
              </w:rPr>
              <w:t xml:space="preserve"> </w:t>
            </w:r>
          </w:p>
        </w:tc>
      </w:tr>
      <w:tr w:rsidR="00024294" w:rsidRPr="00DF5773" w14:paraId="2CE07542" w14:textId="77777777" w:rsidTr="00CD55D7">
        <w:tc>
          <w:tcPr>
            <w:tcW w:w="7632" w:type="dxa"/>
          </w:tcPr>
          <w:p w14:paraId="46470039" w14:textId="77777777" w:rsidR="00024294" w:rsidRPr="008539AB" w:rsidRDefault="00024294" w:rsidP="00E626FC">
            <w:pPr>
              <w:jc w:val="center"/>
              <w:rPr>
                <w:i/>
                <w:sz w:val="22"/>
                <w:szCs w:val="22"/>
              </w:rPr>
            </w:pPr>
            <w:r w:rsidRPr="008539AB">
              <w:rPr>
                <w:sz w:val="22"/>
                <w:szCs w:val="22"/>
              </w:rPr>
              <w:t xml:space="preserve">Website: </w:t>
            </w:r>
            <w:hyperlink r:id="rId8" w:history="1">
              <w:r w:rsidRPr="008539AB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www.pta-padang.go.id</w:t>
              </w:r>
            </w:hyperlink>
            <w:r w:rsidRPr="008539AB">
              <w:rPr>
                <w:i/>
                <w:sz w:val="22"/>
                <w:szCs w:val="22"/>
              </w:rPr>
              <w:t xml:space="preserve"> </w:t>
            </w:r>
            <w:r w:rsidRPr="008539AB">
              <w:rPr>
                <w:sz w:val="22"/>
                <w:szCs w:val="22"/>
              </w:rPr>
              <w:t xml:space="preserve">Email: </w:t>
            </w:r>
            <w:r w:rsidRPr="008539AB">
              <w:rPr>
                <w:i/>
                <w:sz w:val="22"/>
                <w:szCs w:val="22"/>
              </w:rPr>
              <w:t>admin@pta-padang.go.id</w:t>
            </w:r>
          </w:p>
        </w:tc>
      </w:tr>
      <w:tr w:rsidR="000E05AE" w:rsidRPr="00743E55" w14:paraId="0C09186B" w14:textId="77777777" w:rsidTr="00CD55D7">
        <w:trPr>
          <w:trHeight w:val="74"/>
        </w:trPr>
        <w:tc>
          <w:tcPr>
            <w:tcW w:w="7632" w:type="dxa"/>
          </w:tcPr>
          <w:p w14:paraId="39FF23B1" w14:textId="77777777" w:rsidR="000E05AE" w:rsidRPr="008539AB" w:rsidRDefault="000E05AE" w:rsidP="00237A6D">
            <w:pPr>
              <w:jc w:val="center"/>
              <w:rPr>
                <w:b/>
                <w:sz w:val="22"/>
                <w:szCs w:val="22"/>
              </w:rPr>
            </w:pPr>
            <w:r w:rsidRPr="008539AB">
              <w:rPr>
                <w:rFonts w:ascii="Calibri" w:eastAsia="Calibri" w:hAnsi="Calibri"/>
                <w:sz w:val="22"/>
                <w:szCs w:val="22"/>
              </w:rPr>
              <w:t>PADANG</w:t>
            </w:r>
            <w:r w:rsidRPr="008539AB">
              <w:rPr>
                <w:rFonts w:ascii="Calibri" w:eastAsia="Calibri" w:hAnsi="Calibri"/>
                <w:b/>
                <w:sz w:val="22"/>
                <w:szCs w:val="22"/>
              </w:rPr>
              <w:t xml:space="preserve">  </w:t>
            </w:r>
            <w:r w:rsidR="00683662" w:rsidRPr="008539AB">
              <w:rPr>
                <w:rFonts w:ascii="Calibri" w:eastAsia="Calibri" w:hAnsi="Calibri"/>
                <w:sz w:val="22"/>
                <w:szCs w:val="22"/>
              </w:rPr>
              <w:t>251</w:t>
            </w:r>
            <w:r w:rsidR="00C56F1A" w:rsidRPr="008539AB">
              <w:rPr>
                <w:rFonts w:ascii="Calibri" w:eastAsia="Calibri" w:hAnsi="Calibri"/>
                <w:sz w:val="22"/>
                <w:szCs w:val="22"/>
              </w:rPr>
              <w:t>7</w:t>
            </w:r>
            <w:r w:rsidR="00237A6D" w:rsidRPr="008539AB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</w:tr>
    </w:tbl>
    <w:p w14:paraId="53FA6F8D" w14:textId="1E8E64EF" w:rsidR="000E05AE" w:rsidRPr="00763883" w:rsidRDefault="008539A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85C623B" wp14:editId="6886DD63">
            <wp:simplePos x="0" y="0"/>
            <wp:positionH relativeFrom="column">
              <wp:posOffset>75565</wp:posOffset>
            </wp:positionH>
            <wp:positionV relativeFrom="paragraph">
              <wp:posOffset>-1041400</wp:posOffset>
            </wp:positionV>
            <wp:extent cx="774700" cy="966470"/>
            <wp:effectExtent l="19050" t="0" r="635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36DF" w:rsidRPr="007638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214C0311">
                <wp:simplePos x="0" y="0"/>
                <wp:positionH relativeFrom="column">
                  <wp:posOffset>1</wp:posOffset>
                </wp:positionH>
                <wp:positionV relativeFrom="paragraph">
                  <wp:posOffset>-4445</wp:posOffset>
                </wp:positionV>
                <wp:extent cx="5746750" cy="0"/>
                <wp:effectExtent l="0" t="19050" r="2540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7391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52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kR0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49965448" w14:textId="57418918" w:rsidR="00DA0333" w:rsidRPr="008539AB" w:rsidRDefault="00DA0333" w:rsidP="003327A5">
      <w:pPr>
        <w:tabs>
          <w:tab w:val="left" w:pos="1276"/>
          <w:tab w:val="right" w:pos="9000"/>
        </w:tabs>
        <w:rPr>
          <w:rFonts w:ascii="Book Antiqua" w:hAnsi="Book Antiqua"/>
          <w:sz w:val="20"/>
          <w:szCs w:val="20"/>
          <w:lang w:val="en-ID"/>
        </w:rPr>
      </w:pPr>
      <w:r w:rsidRPr="008539AB">
        <w:rPr>
          <w:rFonts w:ascii="Book Antiqua" w:hAnsi="Book Antiqua"/>
          <w:sz w:val="20"/>
          <w:szCs w:val="20"/>
          <w:lang w:val="sv-SE"/>
        </w:rPr>
        <w:t>Nomor</w:t>
      </w:r>
      <w:r w:rsidRPr="008539AB">
        <w:rPr>
          <w:rFonts w:ascii="Book Antiqua" w:hAnsi="Book Antiqua"/>
          <w:sz w:val="20"/>
          <w:szCs w:val="20"/>
          <w:lang w:val="sv-SE"/>
        </w:rPr>
        <w:tab/>
        <w:t>: W3-A</w:t>
      </w:r>
      <w:r w:rsidR="00083F39" w:rsidRPr="008539AB">
        <w:rPr>
          <w:rFonts w:ascii="Book Antiqua" w:hAnsi="Book Antiqua"/>
          <w:sz w:val="20"/>
          <w:szCs w:val="20"/>
          <w:lang w:val="id-ID"/>
        </w:rPr>
        <w:t>/</w:t>
      </w:r>
      <w:r w:rsidR="00D22548">
        <w:rPr>
          <w:rFonts w:ascii="Book Antiqua" w:hAnsi="Book Antiqua"/>
          <w:sz w:val="20"/>
          <w:szCs w:val="20"/>
          <w:lang w:val="en-ID"/>
        </w:rPr>
        <w:t xml:space="preserve">      </w:t>
      </w:r>
      <w:r w:rsidR="00566C52">
        <w:rPr>
          <w:rFonts w:ascii="Book Antiqua" w:hAnsi="Book Antiqua"/>
          <w:sz w:val="20"/>
          <w:szCs w:val="20"/>
          <w:lang w:val="en-ID"/>
        </w:rPr>
        <w:t xml:space="preserve"> </w:t>
      </w:r>
      <w:bookmarkStart w:id="0" w:name="_GoBack"/>
      <w:bookmarkEnd w:id="0"/>
      <w:r w:rsidR="00D22548">
        <w:rPr>
          <w:rFonts w:ascii="Book Antiqua" w:hAnsi="Book Antiqua"/>
          <w:sz w:val="20"/>
          <w:szCs w:val="20"/>
          <w:lang w:val="en-ID"/>
        </w:rPr>
        <w:t xml:space="preserve">  </w:t>
      </w:r>
      <w:r w:rsidRPr="008539AB">
        <w:rPr>
          <w:rFonts w:ascii="Book Antiqua" w:hAnsi="Book Antiqua"/>
          <w:sz w:val="20"/>
          <w:szCs w:val="20"/>
          <w:lang w:val="sv-SE"/>
        </w:rPr>
        <w:t>/</w:t>
      </w:r>
      <w:r w:rsidRPr="008539AB">
        <w:rPr>
          <w:rFonts w:ascii="Book Antiqua" w:hAnsi="Book Antiqua"/>
          <w:sz w:val="20"/>
          <w:szCs w:val="20"/>
          <w:lang w:val="id-ID"/>
        </w:rPr>
        <w:t>KU</w:t>
      </w:r>
      <w:r w:rsidRPr="008539AB">
        <w:rPr>
          <w:rFonts w:ascii="Book Antiqua" w:hAnsi="Book Antiqua"/>
          <w:sz w:val="20"/>
          <w:szCs w:val="20"/>
          <w:lang w:val="sv-SE"/>
        </w:rPr>
        <w:t>.01/</w:t>
      </w:r>
      <w:r w:rsidR="000F18D6" w:rsidRPr="008539AB">
        <w:rPr>
          <w:rFonts w:ascii="Book Antiqua" w:hAnsi="Book Antiqua"/>
          <w:sz w:val="20"/>
          <w:szCs w:val="20"/>
        </w:rPr>
        <w:t>X</w:t>
      </w:r>
      <w:r w:rsidR="000F18D6" w:rsidRPr="008539AB">
        <w:rPr>
          <w:rFonts w:ascii="Book Antiqua" w:hAnsi="Book Antiqua"/>
          <w:sz w:val="20"/>
          <w:szCs w:val="20"/>
          <w:lang w:val="sv-SE"/>
        </w:rPr>
        <w:t>/2021</w:t>
      </w:r>
      <w:r w:rsidR="00D22548">
        <w:rPr>
          <w:rFonts w:ascii="Book Antiqua" w:hAnsi="Book Antiqua"/>
          <w:sz w:val="20"/>
          <w:szCs w:val="20"/>
          <w:lang w:val="sv-SE"/>
        </w:rPr>
        <w:tab/>
        <w:t>25</w:t>
      </w:r>
      <w:r w:rsidR="0020156A" w:rsidRPr="008539AB">
        <w:rPr>
          <w:rFonts w:ascii="Book Antiqua" w:hAnsi="Book Antiqua"/>
          <w:sz w:val="20"/>
          <w:szCs w:val="20"/>
          <w:lang w:val="id-ID"/>
        </w:rPr>
        <w:t xml:space="preserve"> </w:t>
      </w:r>
      <w:proofErr w:type="spellStart"/>
      <w:r w:rsidR="000F18D6" w:rsidRPr="008539AB">
        <w:rPr>
          <w:rFonts w:ascii="Book Antiqua" w:hAnsi="Book Antiqua"/>
          <w:sz w:val="20"/>
          <w:szCs w:val="20"/>
          <w:lang w:val="en-ID"/>
        </w:rPr>
        <w:t>Oktober</w:t>
      </w:r>
      <w:proofErr w:type="spellEnd"/>
      <w:r w:rsidR="000F18D6" w:rsidRPr="008539AB">
        <w:rPr>
          <w:rFonts w:ascii="Book Antiqua" w:hAnsi="Book Antiqua"/>
          <w:sz w:val="20"/>
          <w:szCs w:val="20"/>
          <w:lang w:val="en-ID"/>
        </w:rPr>
        <w:t xml:space="preserve"> 2021</w:t>
      </w:r>
    </w:p>
    <w:p w14:paraId="0FC85C3D" w14:textId="1F4059AA" w:rsidR="0068710D" w:rsidRPr="008539AB" w:rsidRDefault="0068710D" w:rsidP="00237A6D">
      <w:pPr>
        <w:tabs>
          <w:tab w:val="left" w:pos="1276"/>
        </w:tabs>
        <w:rPr>
          <w:rFonts w:ascii="Book Antiqua" w:hAnsi="Book Antiqua"/>
          <w:sz w:val="20"/>
          <w:szCs w:val="20"/>
        </w:rPr>
      </w:pPr>
      <w:proofErr w:type="spellStart"/>
      <w:r w:rsidRPr="008539AB">
        <w:rPr>
          <w:rFonts w:ascii="Book Antiqua" w:hAnsi="Book Antiqua"/>
          <w:sz w:val="20"/>
          <w:szCs w:val="20"/>
        </w:rPr>
        <w:t>Sifat</w:t>
      </w:r>
      <w:proofErr w:type="spellEnd"/>
      <w:r w:rsidRPr="008539AB">
        <w:rPr>
          <w:rFonts w:ascii="Book Antiqua" w:hAnsi="Book Antiqua"/>
          <w:sz w:val="20"/>
          <w:szCs w:val="20"/>
        </w:rPr>
        <w:tab/>
        <w:t xml:space="preserve">: </w:t>
      </w:r>
      <w:proofErr w:type="spellStart"/>
      <w:r w:rsidRPr="008539AB">
        <w:rPr>
          <w:rFonts w:ascii="Book Antiqua" w:hAnsi="Book Antiqua"/>
          <w:sz w:val="20"/>
          <w:szCs w:val="20"/>
        </w:rPr>
        <w:t>Segera</w:t>
      </w:r>
      <w:proofErr w:type="spellEnd"/>
    </w:p>
    <w:p w14:paraId="272C22C1" w14:textId="01D88478" w:rsidR="000E05AE" w:rsidRPr="008539AB" w:rsidRDefault="000E05AE" w:rsidP="00237A6D">
      <w:pPr>
        <w:tabs>
          <w:tab w:val="left" w:pos="1276"/>
        </w:tabs>
        <w:rPr>
          <w:rFonts w:ascii="Book Antiqua" w:hAnsi="Book Antiqua"/>
          <w:sz w:val="20"/>
          <w:szCs w:val="20"/>
          <w:lang w:val="en-ID"/>
        </w:rPr>
      </w:pPr>
      <w:r w:rsidRPr="008539AB">
        <w:rPr>
          <w:rFonts w:ascii="Book Antiqua" w:hAnsi="Book Antiqua"/>
          <w:sz w:val="20"/>
          <w:szCs w:val="20"/>
          <w:lang w:val="id-ID"/>
        </w:rPr>
        <w:t>Lamp</w:t>
      </w:r>
      <w:r w:rsidR="004F3BE9" w:rsidRPr="008539AB">
        <w:rPr>
          <w:rFonts w:ascii="Book Antiqua" w:hAnsi="Book Antiqua"/>
          <w:sz w:val="20"/>
          <w:szCs w:val="20"/>
          <w:lang w:val="id-ID"/>
        </w:rPr>
        <w:t>iran</w:t>
      </w:r>
      <w:r w:rsidRPr="008539AB">
        <w:rPr>
          <w:rFonts w:ascii="Book Antiqua" w:hAnsi="Book Antiqua"/>
          <w:sz w:val="20"/>
          <w:szCs w:val="20"/>
          <w:lang w:val="sv-SE"/>
        </w:rPr>
        <w:tab/>
        <w:t>:</w:t>
      </w:r>
      <w:r w:rsidR="007E575E" w:rsidRPr="008539AB">
        <w:rPr>
          <w:rFonts w:ascii="Book Antiqua" w:hAnsi="Book Antiqua"/>
          <w:sz w:val="20"/>
          <w:szCs w:val="20"/>
          <w:lang w:val="id-ID"/>
        </w:rPr>
        <w:t xml:space="preserve"> </w:t>
      </w:r>
      <w:r w:rsidR="000F18D6" w:rsidRPr="008539AB">
        <w:rPr>
          <w:rFonts w:ascii="Book Antiqua" w:hAnsi="Book Antiqua"/>
          <w:sz w:val="20"/>
          <w:szCs w:val="20"/>
          <w:lang w:val="en-ID"/>
        </w:rPr>
        <w:t xml:space="preserve">1 </w:t>
      </w:r>
      <w:proofErr w:type="spellStart"/>
      <w:r w:rsidR="000F18D6" w:rsidRPr="008539AB">
        <w:rPr>
          <w:rFonts w:ascii="Book Antiqua" w:hAnsi="Book Antiqua"/>
          <w:sz w:val="20"/>
          <w:szCs w:val="20"/>
          <w:lang w:val="en-ID"/>
        </w:rPr>
        <w:t>rangkap</w:t>
      </w:r>
      <w:proofErr w:type="spellEnd"/>
    </w:p>
    <w:p w14:paraId="633DFC5C" w14:textId="21D91A6F" w:rsidR="004836DD" w:rsidRDefault="000E05AE" w:rsidP="006C0F8E">
      <w:pPr>
        <w:tabs>
          <w:tab w:val="left" w:pos="1276"/>
        </w:tabs>
        <w:ind w:left="1440" w:right="2506" w:hanging="1440"/>
        <w:rPr>
          <w:rFonts w:ascii="Book Antiqua" w:hAnsi="Book Antiqua"/>
          <w:sz w:val="20"/>
          <w:szCs w:val="20"/>
          <w:lang w:val="sv-SE"/>
        </w:rPr>
      </w:pPr>
      <w:r w:rsidRPr="008539AB">
        <w:rPr>
          <w:rFonts w:ascii="Book Antiqua" w:hAnsi="Book Antiqua"/>
          <w:sz w:val="20"/>
          <w:szCs w:val="20"/>
          <w:lang w:val="sv-SE"/>
        </w:rPr>
        <w:t>Hal</w:t>
      </w:r>
      <w:r w:rsidRPr="008539AB">
        <w:rPr>
          <w:rFonts w:ascii="Book Antiqua" w:hAnsi="Book Antiqua"/>
          <w:sz w:val="20"/>
          <w:szCs w:val="20"/>
          <w:lang w:val="sv-SE"/>
        </w:rPr>
        <w:tab/>
      </w:r>
      <w:r w:rsidR="00CB20BD" w:rsidRPr="008539AB">
        <w:rPr>
          <w:rFonts w:ascii="Book Antiqua" w:hAnsi="Book Antiqua"/>
          <w:sz w:val="20"/>
          <w:szCs w:val="20"/>
          <w:lang w:val="sv-SE"/>
        </w:rPr>
        <w:t xml:space="preserve">: </w:t>
      </w:r>
      <w:r w:rsidR="006C0F8E">
        <w:rPr>
          <w:rFonts w:ascii="Book Antiqua" w:hAnsi="Book Antiqua"/>
          <w:sz w:val="20"/>
          <w:szCs w:val="20"/>
          <w:lang w:val="sv-SE"/>
        </w:rPr>
        <w:t>Undangan Forum Grup Discussion (FGD)</w:t>
      </w:r>
    </w:p>
    <w:p w14:paraId="496998DA" w14:textId="77777777" w:rsidR="006C0F8E" w:rsidRPr="006C0F8E" w:rsidRDefault="006C0F8E" w:rsidP="006C0F8E">
      <w:pPr>
        <w:tabs>
          <w:tab w:val="left" w:pos="1276"/>
        </w:tabs>
        <w:ind w:left="1440" w:right="2506" w:hanging="1440"/>
        <w:rPr>
          <w:rFonts w:ascii="Book Antiqua" w:hAnsi="Book Antiqua"/>
          <w:sz w:val="20"/>
          <w:szCs w:val="20"/>
          <w:lang w:val="en-ID"/>
        </w:rPr>
      </w:pPr>
      <w:r>
        <w:rPr>
          <w:rFonts w:ascii="Book Antiqua" w:hAnsi="Book Antiqua"/>
          <w:sz w:val="20"/>
          <w:szCs w:val="20"/>
          <w:lang w:val="en-ID"/>
        </w:rPr>
        <w:tab/>
        <w:t xml:space="preserve">  </w:t>
      </w:r>
      <w:proofErr w:type="spellStart"/>
      <w:r w:rsidRPr="006C0F8E">
        <w:rPr>
          <w:rFonts w:ascii="Book Antiqua" w:hAnsi="Book Antiqua"/>
          <w:sz w:val="20"/>
          <w:szCs w:val="20"/>
          <w:lang w:val="en-ID"/>
        </w:rPr>
        <w:t>Pengendalian</w:t>
      </w:r>
      <w:proofErr w:type="spellEnd"/>
      <w:r w:rsidRPr="006C0F8E">
        <w:rPr>
          <w:rFonts w:ascii="Book Antiqua" w:hAnsi="Book Antiqua"/>
          <w:sz w:val="20"/>
          <w:szCs w:val="20"/>
          <w:lang w:val="en-ID"/>
        </w:rPr>
        <w:t xml:space="preserve"> Intern </w:t>
      </w:r>
      <w:proofErr w:type="spellStart"/>
      <w:r w:rsidRPr="006C0F8E">
        <w:rPr>
          <w:rFonts w:ascii="Book Antiqua" w:hAnsi="Book Antiqua"/>
          <w:sz w:val="20"/>
          <w:szCs w:val="20"/>
          <w:lang w:val="en-ID"/>
        </w:rPr>
        <w:t>atas</w:t>
      </w:r>
      <w:proofErr w:type="spellEnd"/>
      <w:r w:rsidRPr="006C0F8E">
        <w:rPr>
          <w:rFonts w:ascii="Book Antiqua" w:hAnsi="Book Antiqua"/>
          <w:sz w:val="20"/>
          <w:szCs w:val="20"/>
          <w:lang w:val="en-ID"/>
        </w:rPr>
        <w:t xml:space="preserve"> </w:t>
      </w:r>
    </w:p>
    <w:p w14:paraId="5C0742BE" w14:textId="3D6D3454" w:rsidR="00B9588C" w:rsidRDefault="006C0F8E" w:rsidP="006C0F8E">
      <w:pPr>
        <w:tabs>
          <w:tab w:val="left" w:pos="1276"/>
        </w:tabs>
        <w:ind w:left="1440" w:right="2506" w:hanging="1440"/>
        <w:rPr>
          <w:rFonts w:ascii="Book Antiqua" w:hAnsi="Book Antiqua"/>
          <w:sz w:val="20"/>
          <w:szCs w:val="20"/>
          <w:lang w:val="en-ID"/>
        </w:rPr>
      </w:pPr>
      <w:r w:rsidRPr="006C0F8E">
        <w:rPr>
          <w:rFonts w:ascii="Book Antiqua" w:hAnsi="Book Antiqua"/>
          <w:sz w:val="20"/>
          <w:szCs w:val="20"/>
          <w:lang w:val="en-ID"/>
        </w:rPr>
        <w:tab/>
        <w:t xml:space="preserve">  </w:t>
      </w:r>
      <w:proofErr w:type="spellStart"/>
      <w:r w:rsidRPr="006C0F8E">
        <w:rPr>
          <w:rFonts w:ascii="Book Antiqua" w:hAnsi="Book Antiqua"/>
          <w:sz w:val="20"/>
          <w:szCs w:val="20"/>
          <w:lang w:val="en-ID"/>
        </w:rPr>
        <w:t>Pelaporan</w:t>
      </w:r>
      <w:proofErr w:type="spellEnd"/>
      <w:r w:rsidRPr="006C0F8E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6C0F8E">
        <w:rPr>
          <w:rFonts w:ascii="Book Antiqua" w:hAnsi="Book Antiqua"/>
          <w:sz w:val="20"/>
          <w:szCs w:val="20"/>
          <w:lang w:val="en-ID"/>
        </w:rPr>
        <w:t>Keuangan</w:t>
      </w:r>
      <w:proofErr w:type="spellEnd"/>
    </w:p>
    <w:p w14:paraId="217D6058" w14:textId="77777777" w:rsidR="006C0F8E" w:rsidRPr="006C0F8E" w:rsidRDefault="006C0F8E" w:rsidP="006C0F8E">
      <w:pPr>
        <w:tabs>
          <w:tab w:val="left" w:pos="1276"/>
        </w:tabs>
        <w:ind w:left="1440" w:right="2506" w:hanging="1440"/>
        <w:rPr>
          <w:rFonts w:ascii="Book Antiqua" w:hAnsi="Book Antiqua"/>
          <w:sz w:val="20"/>
          <w:szCs w:val="20"/>
          <w:lang w:val="en-ID"/>
        </w:rPr>
      </w:pPr>
    </w:p>
    <w:p w14:paraId="7DA579B7" w14:textId="77777777" w:rsidR="008D16FB" w:rsidRPr="008539AB" w:rsidRDefault="008D16FB" w:rsidP="008727EE">
      <w:pPr>
        <w:ind w:left="1080" w:right="4439"/>
        <w:rPr>
          <w:rFonts w:ascii="Book Antiqua" w:hAnsi="Book Antiqua"/>
          <w:sz w:val="20"/>
          <w:szCs w:val="20"/>
          <w:lang w:val="id-ID"/>
        </w:rPr>
      </w:pPr>
    </w:p>
    <w:p w14:paraId="1D984D64" w14:textId="77777777" w:rsidR="00613F6C" w:rsidRPr="008539AB" w:rsidRDefault="00613F6C" w:rsidP="000F18D6">
      <w:pPr>
        <w:pStyle w:val="Subtitle"/>
        <w:tabs>
          <w:tab w:val="left" w:pos="1540"/>
          <w:tab w:val="left" w:pos="1904"/>
        </w:tabs>
        <w:ind w:left="426" w:hanging="426"/>
        <w:jc w:val="both"/>
        <w:rPr>
          <w:rFonts w:ascii="Book Antiqua" w:hAnsi="Book Antiqua"/>
          <w:b w:val="0"/>
          <w:sz w:val="20"/>
          <w:szCs w:val="20"/>
          <w:lang w:val="id-ID"/>
        </w:rPr>
      </w:pPr>
      <w:proofErr w:type="spellStart"/>
      <w:r w:rsidRPr="008539AB">
        <w:rPr>
          <w:rFonts w:ascii="Book Antiqua" w:hAnsi="Book Antiqua"/>
          <w:b w:val="0"/>
          <w:sz w:val="20"/>
          <w:szCs w:val="20"/>
        </w:rPr>
        <w:t>Yth</w:t>
      </w:r>
      <w:proofErr w:type="spellEnd"/>
      <w:r w:rsidRPr="008539AB">
        <w:rPr>
          <w:rFonts w:ascii="Book Antiqua" w:hAnsi="Book Antiqua"/>
          <w:b w:val="0"/>
          <w:sz w:val="20"/>
          <w:szCs w:val="20"/>
        </w:rPr>
        <w:t>.</w:t>
      </w:r>
    </w:p>
    <w:p w14:paraId="76DDAB0C" w14:textId="77777777" w:rsidR="00613F6C" w:rsidRPr="008539AB" w:rsidRDefault="0020156A" w:rsidP="000F18D6">
      <w:pPr>
        <w:pStyle w:val="Subtitle"/>
        <w:numPr>
          <w:ilvl w:val="0"/>
          <w:numId w:val="1"/>
        </w:numPr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sz w:val="20"/>
          <w:szCs w:val="20"/>
          <w:lang w:val="id-ID"/>
        </w:rPr>
        <w:t>Sekretaris</w:t>
      </w:r>
      <w:r w:rsidR="00613F6C" w:rsidRPr="008539AB">
        <w:rPr>
          <w:rFonts w:ascii="Book Antiqua" w:hAnsi="Book Antiqua"/>
          <w:b w:val="0"/>
          <w:sz w:val="20"/>
          <w:szCs w:val="20"/>
          <w:lang w:val="id-ID"/>
        </w:rPr>
        <w:t xml:space="preserve"> Pengadilan Tinggi Padang</w:t>
      </w:r>
    </w:p>
    <w:p w14:paraId="30F7F4A1" w14:textId="72F6D383" w:rsidR="00613F6C" w:rsidRPr="008539AB" w:rsidRDefault="0020156A" w:rsidP="000F18D6">
      <w:pPr>
        <w:pStyle w:val="Subtitle"/>
        <w:numPr>
          <w:ilvl w:val="0"/>
          <w:numId w:val="1"/>
        </w:numPr>
        <w:tabs>
          <w:tab w:val="left" w:pos="1540"/>
          <w:tab w:val="left" w:pos="1904"/>
        </w:tabs>
        <w:ind w:left="426"/>
        <w:jc w:val="left"/>
        <w:rPr>
          <w:rFonts w:ascii="Book Antiqua" w:hAnsi="Book Antiqua"/>
          <w:b w:val="0"/>
          <w:spacing w:val="-4"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spacing w:val="-4"/>
          <w:sz w:val="20"/>
          <w:szCs w:val="20"/>
          <w:lang w:val="id-ID"/>
        </w:rPr>
        <w:t>Sekretaris</w:t>
      </w:r>
      <w:r w:rsidR="00613F6C" w:rsidRPr="008539AB">
        <w:rPr>
          <w:rFonts w:ascii="Book Antiqua" w:hAnsi="Book Antiqua"/>
          <w:b w:val="0"/>
          <w:spacing w:val="-4"/>
          <w:sz w:val="20"/>
          <w:szCs w:val="20"/>
          <w:lang w:val="id-ID"/>
        </w:rPr>
        <w:t xml:space="preserve"> Pengadilan Negeri Se-Sumatera Barat</w:t>
      </w:r>
      <w:r w:rsidR="006713E4" w:rsidRPr="008539AB">
        <w:rPr>
          <w:rFonts w:ascii="Book Antiqua" w:hAnsi="Book Antiqua"/>
          <w:b w:val="0"/>
          <w:spacing w:val="-4"/>
          <w:sz w:val="20"/>
          <w:szCs w:val="20"/>
          <w:lang w:val="en-ID"/>
        </w:rPr>
        <w:t xml:space="preserve"> </w:t>
      </w:r>
    </w:p>
    <w:p w14:paraId="33709556" w14:textId="20D787B9" w:rsidR="00613F6C" w:rsidRPr="008539AB" w:rsidRDefault="0020156A" w:rsidP="000F18D6">
      <w:pPr>
        <w:pStyle w:val="Subtitle"/>
        <w:numPr>
          <w:ilvl w:val="0"/>
          <w:numId w:val="1"/>
        </w:numPr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pacing w:val="-4"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spacing w:val="-4"/>
          <w:sz w:val="20"/>
          <w:szCs w:val="20"/>
          <w:lang w:val="id-ID"/>
        </w:rPr>
        <w:t>Sekretaris</w:t>
      </w:r>
      <w:r w:rsidR="00613F6C" w:rsidRPr="008539AB">
        <w:rPr>
          <w:rFonts w:ascii="Book Antiqua" w:hAnsi="Book Antiqua"/>
          <w:b w:val="0"/>
          <w:spacing w:val="-4"/>
          <w:sz w:val="20"/>
          <w:szCs w:val="20"/>
          <w:lang w:val="id-ID"/>
        </w:rPr>
        <w:t xml:space="preserve"> Pengadilan Agama Se-Sumatera Barat</w:t>
      </w:r>
      <w:r w:rsidR="00A22EC1" w:rsidRPr="008539AB">
        <w:rPr>
          <w:rFonts w:ascii="Book Antiqua" w:hAnsi="Book Antiqua"/>
          <w:b w:val="0"/>
          <w:spacing w:val="-4"/>
          <w:sz w:val="20"/>
          <w:szCs w:val="20"/>
          <w:lang w:val="en-ID"/>
        </w:rPr>
        <w:t xml:space="preserve"> </w:t>
      </w:r>
    </w:p>
    <w:p w14:paraId="011DDDB6" w14:textId="77777777" w:rsidR="00613F6C" w:rsidRPr="008539AB" w:rsidRDefault="0020156A" w:rsidP="000F18D6">
      <w:pPr>
        <w:pStyle w:val="Subtitle"/>
        <w:numPr>
          <w:ilvl w:val="0"/>
          <w:numId w:val="1"/>
        </w:numPr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sz w:val="20"/>
          <w:szCs w:val="20"/>
          <w:lang w:val="id-ID"/>
        </w:rPr>
        <w:t xml:space="preserve">Sekretaris </w:t>
      </w:r>
      <w:r w:rsidR="00613F6C" w:rsidRPr="008539AB">
        <w:rPr>
          <w:rFonts w:ascii="Book Antiqua" w:hAnsi="Book Antiqua"/>
          <w:b w:val="0"/>
          <w:sz w:val="20"/>
          <w:szCs w:val="20"/>
          <w:lang w:val="id-ID"/>
        </w:rPr>
        <w:t>Pengadilan Militer I-03 Padang</w:t>
      </w:r>
    </w:p>
    <w:p w14:paraId="71CF3DF2" w14:textId="77777777" w:rsidR="00613F6C" w:rsidRPr="008539AB" w:rsidRDefault="0020156A" w:rsidP="000F18D6">
      <w:pPr>
        <w:pStyle w:val="Subtitle"/>
        <w:numPr>
          <w:ilvl w:val="0"/>
          <w:numId w:val="1"/>
        </w:numPr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sz w:val="20"/>
          <w:szCs w:val="20"/>
          <w:lang w:val="id-ID"/>
        </w:rPr>
        <w:t>Sekretaris</w:t>
      </w:r>
      <w:r w:rsidR="00613F6C" w:rsidRPr="008539AB">
        <w:rPr>
          <w:rFonts w:ascii="Book Antiqua" w:hAnsi="Book Antiqua"/>
          <w:b w:val="0"/>
          <w:sz w:val="20"/>
          <w:szCs w:val="20"/>
          <w:lang w:val="id-ID"/>
        </w:rPr>
        <w:t xml:space="preserve"> Pengadilan Tata Usaha Negara Padang</w:t>
      </w:r>
    </w:p>
    <w:p w14:paraId="2834D5A0" w14:textId="1956B89D" w:rsidR="0068710D" w:rsidRPr="008539AB" w:rsidRDefault="0068710D" w:rsidP="000F18D6">
      <w:pPr>
        <w:pStyle w:val="Subtitle"/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z w:val="20"/>
          <w:szCs w:val="20"/>
        </w:rPr>
      </w:pPr>
      <w:r w:rsidRPr="008539AB">
        <w:rPr>
          <w:rFonts w:ascii="Book Antiqua" w:hAnsi="Book Antiqua"/>
          <w:b w:val="0"/>
          <w:sz w:val="20"/>
          <w:szCs w:val="20"/>
        </w:rPr>
        <w:t>Di –</w:t>
      </w:r>
    </w:p>
    <w:p w14:paraId="6B92858E" w14:textId="7101BAAD" w:rsidR="0068710D" w:rsidRPr="008539AB" w:rsidRDefault="0068710D" w:rsidP="000F18D6">
      <w:pPr>
        <w:pStyle w:val="Subtitle"/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z w:val="20"/>
          <w:szCs w:val="20"/>
        </w:rPr>
      </w:pPr>
      <w:proofErr w:type="spellStart"/>
      <w:r w:rsidRPr="008539AB">
        <w:rPr>
          <w:rFonts w:ascii="Book Antiqua" w:hAnsi="Book Antiqua"/>
          <w:b w:val="0"/>
          <w:sz w:val="20"/>
          <w:szCs w:val="20"/>
        </w:rPr>
        <w:t>Tempat</w:t>
      </w:r>
      <w:proofErr w:type="spellEnd"/>
    </w:p>
    <w:p w14:paraId="2F807868" w14:textId="77777777" w:rsidR="000F18D6" w:rsidRPr="008539AB" w:rsidRDefault="000F18D6" w:rsidP="000F18D6">
      <w:pPr>
        <w:pStyle w:val="Subtitle"/>
        <w:spacing w:line="360" w:lineRule="auto"/>
        <w:ind w:left="993"/>
        <w:jc w:val="both"/>
        <w:rPr>
          <w:rFonts w:ascii="Book Antiqua" w:hAnsi="Book Antiqua"/>
          <w:b w:val="0"/>
          <w:bCs w:val="0"/>
          <w:sz w:val="20"/>
          <w:szCs w:val="20"/>
          <w:lang w:val="id-ID"/>
        </w:rPr>
      </w:pPr>
    </w:p>
    <w:p w14:paraId="2814748A" w14:textId="77777777" w:rsidR="008727EE" w:rsidRPr="008539AB" w:rsidRDefault="008727EE" w:rsidP="000F18D6">
      <w:pPr>
        <w:pStyle w:val="Subtitle"/>
        <w:spacing w:line="360" w:lineRule="auto"/>
        <w:ind w:left="709"/>
        <w:jc w:val="both"/>
        <w:rPr>
          <w:rFonts w:ascii="Book Antiqua" w:hAnsi="Book Antiqua"/>
          <w:b w:val="0"/>
          <w:bCs w:val="0"/>
          <w:sz w:val="20"/>
          <w:szCs w:val="20"/>
          <w:lang w:val="fi-FI"/>
        </w:rPr>
      </w:pPr>
      <w:r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>Assalamu’alaikum W</w:t>
      </w:r>
      <w:r w:rsidR="001D0702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a</w:t>
      </w:r>
      <w:r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>r</w:t>
      </w:r>
      <w:r w:rsidR="001D0702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ahmatullahi</w:t>
      </w:r>
      <w:r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 xml:space="preserve"> W</w:t>
      </w:r>
      <w:r w:rsidR="001D0702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a</w:t>
      </w:r>
      <w:r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>b</w:t>
      </w:r>
      <w:r w:rsidR="001D0702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arakatuh.</w:t>
      </w:r>
    </w:p>
    <w:p w14:paraId="08BC5F14" w14:textId="34400B48" w:rsidR="00294CDD" w:rsidRPr="006C0F8E" w:rsidRDefault="000F18D6" w:rsidP="006C0F8E">
      <w:pPr>
        <w:pStyle w:val="Subtitle"/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</w:rPr>
      </w:pP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</w:rPr>
        <w:t>Berdasarkan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</w:rPr>
        <w:t>surat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Sekretaris</w:t>
      </w:r>
      <w:proofErr w:type="spellEnd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Mahkamah</w:t>
      </w:r>
      <w:proofErr w:type="spellEnd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Agung</w:t>
      </w:r>
      <w:proofErr w:type="spellEnd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 RI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nomor</w:t>
      </w:r>
      <w:proofErr w:type="spellEnd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 2198/SEK/KU.</w:t>
      </w:r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03/10/ 2021 </w:t>
      </w:r>
      <w:proofErr w:type="spellStart"/>
      <w:r w:rsidR="006C0F8E">
        <w:rPr>
          <w:rFonts w:ascii="Book Antiqua" w:hAnsi="Book Antiqua"/>
          <w:b w:val="0"/>
          <w:bCs w:val="0"/>
          <w:sz w:val="20"/>
          <w:szCs w:val="20"/>
        </w:rPr>
        <w:t>tanggal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15 </w:t>
      </w:r>
      <w:proofErr w:type="spellStart"/>
      <w:r w:rsidR="006C0F8E">
        <w:rPr>
          <w:rFonts w:ascii="Book Antiqua" w:hAnsi="Book Antiqua"/>
          <w:b w:val="0"/>
          <w:bCs w:val="0"/>
          <w:sz w:val="20"/>
          <w:szCs w:val="20"/>
        </w:rPr>
        <w:t>Oktober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2021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perihal</w:t>
      </w:r>
      <w:proofErr w:type="spellEnd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Pene</w:t>
      </w:r>
      <w:r w:rsidR="006C0F8E">
        <w:rPr>
          <w:rFonts w:ascii="Book Antiqua" w:hAnsi="Book Antiqua"/>
          <w:b w:val="0"/>
          <w:bCs w:val="0"/>
          <w:sz w:val="20"/>
          <w:szCs w:val="20"/>
        </w:rPr>
        <w:t>rapan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>
        <w:rPr>
          <w:rFonts w:ascii="Book Antiqua" w:hAnsi="Book Antiqua"/>
          <w:b w:val="0"/>
          <w:bCs w:val="0"/>
          <w:sz w:val="20"/>
          <w:szCs w:val="20"/>
        </w:rPr>
        <w:t>Pengendalian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Intern </w:t>
      </w:r>
      <w:proofErr w:type="spellStart"/>
      <w:r w:rsidR="006C0F8E">
        <w:rPr>
          <w:rFonts w:ascii="Book Antiqua" w:hAnsi="Book Antiqua"/>
          <w:b w:val="0"/>
          <w:bCs w:val="0"/>
          <w:sz w:val="20"/>
          <w:szCs w:val="20"/>
        </w:rPr>
        <w:t>atas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Pelaporan</w:t>
      </w:r>
      <w:proofErr w:type="spellEnd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>Keuangan</w:t>
      </w:r>
      <w:proofErr w:type="spellEnd"/>
      <w:r w:rsidR="006C0F8E" w:rsidRP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>
        <w:rPr>
          <w:rFonts w:ascii="Book Antiqua" w:hAnsi="Book Antiqua"/>
          <w:b w:val="0"/>
          <w:bCs w:val="0"/>
          <w:sz w:val="20"/>
          <w:szCs w:val="20"/>
        </w:rPr>
        <w:t>maka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>
        <w:rPr>
          <w:rFonts w:ascii="Book Antiqua" w:hAnsi="Book Antiqua"/>
          <w:b w:val="0"/>
          <w:bCs w:val="0"/>
          <w:sz w:val="20"/>
          <w:szCs w:val="20"/>
        </w:rPr>
        <w:t>dengan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6C0F8E">
        <w:rPr>
          <w:rFonts w:ascii="Book Antiqua" w:hAnsi="Book Antiqua"/>
          <w:b w:val="0"/>
          <w:bCs w:val="0"/>
          <w:sz w:val="20"/>
          <w:szCs w:val="20"/>
        </w:rPr>
        <w:t>ini</w:t>
      </w:r>
      <w:proofErr w:type="spellEnd"/>
      <w:r w:rsidR="006C0F8E">
        <w:rPr>
          <w:rFonts w:ascii="Book Antiqua" w:hAnsi="Book Antiqua"/>
          <w:b w:val="0"/>
          <w:bCs w:val="0"/>
          <w:sz w:val="20"/>
          <w:szCs w:val="20"/>
        </w:rPr>
        <w:t xml:space="preserve"> kami me</w:t>
      </w:r>
      <w:r w:rsidR="00294C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id-ID"/>
        </w:rPr>
        <w:t xml:space="preserve">minta kerja </w:t>
      </w:r>
      <w:r w:rsidR="00AD39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id-ID"/>
        </w:rPr>
        <w:t xml:space="preserve">sama Saudara untuk </w:t>
      </w:r>
      <w:proofErr w:type="spellStart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>menugaskan</w:t>
      </w:r>
      <w:proofErr w:type="spellEnd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6C0F8E">
        <w:rPr>
          <w:rFonts w:ascii="Book Antiqua" w:hAnsi="Book Antiqua"/>
          <w:b w:val="0"/>
          <w:bCs w:val="0"/>
          <w:spacing w:val="-3"/>
          <w:sz w:val="20"/>
          <w:szCs w:val="20"/>
        </w:rPr>
        <w:t>Kasubbag</w:t>
      </w:r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>.Umum</w:t>
      </w:r>
      <w:proofErr w:type="spellEnd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>dan</w:t>
      </w:r>
      <w:proofErr w:type="spellEnd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>Keuangan</w:t>
      </w:r>
      <w:proofErr w:type="spellEnd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di </w:t>
      </w:r>
      <w:proofErr w:type="spellStart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>satuan</w:t>
      </w:r>
      <w:proofErr w:type="spellEnd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>kerja</w:t>
      </w:r>
      <w:proofErr w:type="spellEnd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>Saudara</w:t>
      </w:r>
      <w:proofErr w:type="spellEnd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>guna</w:t>
      </w:r>
      <w:proofErr w:type="spellEnd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>mengikuti</w:t>
      </w:r>
      <w:proofErr w:type="spellEnd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>kegiatan</w:t>
      </w:r>
      <w:proofErr w:type="spellEnd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Forum </w:t>
      </w:r>
      <w:proofErr w:type="spellStart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>Grup</w:t>
      </w:r>
      <w:proofErr w:type="spellEnd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Discussion (FGD) </w:t>
      </w:r>
      <w:proofErr w:type="spellStart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>Pengendalian</w:t>
      </w:r>
      <w:proofErr w:type="spellEnd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Intern </w:t>
      </w:r>
      <w:proofErr w:type="spellStart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>atas</w:t>
      </w:r>
      <w:proofErr w:type="spellEnd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>Pelaporan</w:t>
      </w:r>
      <w:proofErr w:type="spellEnd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>Keuangan</w:t>
      </w:r>
      <w:proofErr w:type="spellEnd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(PIPK), yang </w:t>
      </w:r>
      <w:proofErr w:type="spellStart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>akan</w:t>
      </w:r>
      <w:proofErr w:type="spellEnd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>dilaksanakan</w:t>
      </w:r>
      <w:proofErr w:type="spellEnd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>pada</w:t>
      </w:r>
      <w:proofErr w:type="spellEnd"/>
      <w:r w:rsidR="00D22548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:</w:t>
      </w:r>
    </w:p>
    <w:p w14:paraId="17FD9C1B" w14:textId="77777777" w:rsidR="00D22548" w:rsidRDefault="00D22548" w:rsidP="000F18D6">
      <w:pPr>
        <w:pStyle w:val="Subtitle"/>
        <w:tabs>
          <w:tab w:val="left" w:pos="3514"/>
        </w:tabs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</w:p>
    <w:p w14:paraId="15DF0E57" w14:textId="0E3223A0" w:rsidR="00D007CD" w:rsidRDefault="00D22548" w:rsidP="000F18D6">
      <w:pPr>
        <w:pStyle w:val="Subtitle"/>
        <w:tabs>
          <w:tab w:val="left" w:pos="3514"/>
        </w:tabs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Hari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/ </w:t>
      </w:r>
      <w:proofErr w:type="spellStart"/>
      <w:r w:rsidR="00D007CD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Tanggal</w:t>
      </w:r>
      <w:proofErr w:type="spellEnd"/>
      <w:r w:rsidR="00D007CD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: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Kamis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/ 28</w:t>
      </w:r>
      <w:r w:rsidR="00D007CD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="00AD39DD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Oktober</w:t>
      </w:r>
      <w:proofErr w:type="spellEnd"/>
      <w:r w:rsidR="003327A5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r w:rsidR="00AD39DD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2021</w:t>
      </w:r>
      <w:r w:rsidR="00FE658A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</w:p>
    <w:p w14:paraId="7B2B8892" w14:textId="2DD85994" w:rsidR="00D22548" w:rsidRPr="008539AB" w:rsidRDefault="00D22548" w:rsidP="000F18D6">
      <w:pPr>
        <w:pStyle w:val="Subtitle"/>
        <w:tabs>
          <w:tab w:val="left" w:pos="3514"/>
        </w:tabs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Waktu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: 09.00 WIB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s.d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selesai</w:t>
      </w:r>
      <w:proofErr w:type="spellEnd"/>
    </w:p>
    <w:p w14:paraId="5D9317F1" w14:textId="52BA5885" w:rsidR="0068710D" w:rsidRPr="008539AB" w:rsidRDefault="00D007CD" w:rsidP="00D22548">
      <w:pPr>
        <w:pStyle w:val="Subtitle"/>
        <w:tabs>
          <w:tab w:val="left" w:pos="3514"/>
        </w:tabs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Tempat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: </w:t>
      </w:r>
      <w:proofErr w:type="spellStart"/>
      <w:r w:rsidR="00D22548">
        <w:rPr>
          <w:rFonts w:ascii="Book Antiqua" w:hAnsi="Book Antiqua"/>
          <w:b w:val="0"/>
          <w:bCs w:val="0"/>
          <w:sz w:val="20"/>
          <w:szCs w:val="20"/>
          <w:lang w:val="en-ID"/>
        </w:rPr>
        <w:t>Ruang</w:t>
      </w:r>
      <w:proofErr w:type="spellEnd"/>
      <w:r w:rsidR="00D22548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Command </w:t>
      </w:r>
      <w:proofErr w:type="spellStart"/>
      <w:proofErr w:type="gramStart"/>
      <w:r w:rsidR="00D22548">
        <w:rPr>
          <w:rFonts w:ascii="Book Antiqua" w:hAnsi="Book Antiqua"/>
          <w:b w:val="0"/>
          <w:bCs w:val="0"/>
          <w:sz w:val="20"/>
          <w:szCs w:val="20"/>
          <w:lang w:val="en-ID"/>
        </w:rPr>
        <w:t>Center</w:t>
      </w:r>
      <w:proofErr w:type="spellEnd"/>
      <w:r w:rsidR="00D22548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 </w:t>
      </w:r>
      <w:proofErr w:type="spellStart"/>
      <w:r w:rsidR="00D22548">
        <w:rPr>
          <w:rFonts w:ascii="Book Antiqua" w:hAnsi="Book Antiqua"/>
          <w:b w:val="0"/>
          <w:bCs w:val="0"/>
          <w:sz w:val="20"/>
          <w:szCs w:val="20"/>
          <w:lang w:val="en-ID"/>
        </w:rPr>
        <w:t>Pengadilan</w:t>
      </w:r>
      <w:proofErr w:type="spellEnd"/>
      <w:proofErr w:type="gramEnd"/>
      <w:r w:rsidR="00D22548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="00D22548">
        <w:rPr>
          <w:rFonts w:ascii="Book Antiqua" w:hAnsi="Book Antiqua"/>
          <w:b w:val="0"/>
          <w:bCs w:val="0"/>
          <w:sz w:val="20"/>
          <w:szCs w:val="20"/>
          <w:lang w:val="en-ID"/>
        </w:rPr>
        <w:t>Tinggi</w:t>
      </w:r>
      <w:proofErr w:type="spellEnd"/>
      <w:r w:rsidR="00D22548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Agama Padang</w:t>
      </w:r>
    </w:p>
    <w:p w14:paraId="228E91AB" w14:textId="1597EE4A" w:rsidR="008E1863" w:rsidRPr="008539AB" w:rsidRDefault="008E1863" w:rsidP="000F18D6">
      <w:pPr>
        <w:pStyle w:val="Subtitle"/>
        <w:spacing w:line="360" w:lineRule="auto"/>
        <w:ind w:firstLine="1231"/>
        <w:jc w:val="both"/>
        <w:rPr>
          <w:rFonts w:ascii="Book Antiqua" w:hAnsi="Book Antiqua"/>
          <w:b w:val="0"/>
          <w:bCs w:val="0"/>
          <w:sz w:val="20"/>
          <w:szCs w:val="20"/>
          <w:lang w:val="fi-FI"/>
        </w:rPr>
      </w:pPr>
    </w:p>
    <w:p w14:paraId="2D56EE2B" w14:textId="51E2D103" w:rsidR="0053083D" w:rsidRDefault="00EE57A1" w:rsidP="000F18D6">
      <w:pPr>
        <w:pStyle w:val="Subtitle"/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Biaya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kegiatan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ini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dibebankan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kepada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DIPA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masing-masing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satker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. </w:t>
      </w:r>
    </w:p>
    <w:p w14:paraId="1F0D7388" w14:textId="77777777" w:rsidR="00205B5A" w:rsidRPr="008539AB" w:rsidRDefault="00F42B48" w:rsidP="000F18D6">
      <w:pPr>
        <w:pStyle w:val="Subtitle"/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Demi</w:t>
      </w:r>
      <w:r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 xml:space="preserve">kian kami </w:t>
      </w:r>
      <w:r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sampaikan,</w:t>
      </w:r>
      <w:r w:rsidR="00DA5C21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 xml:space="preserve"> atas perhatian dan kerjasama Saudara</w:t>
      </w:r>
      <w:r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 xml:space="preserve"> kami ucapkan terima kasih</w:t>
      </w:r>
      <w:r w:rsidR="00205B5A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.</w:t>
      </w:r>
    </w:p>
    <w:p w14:paraId="6215EFBC" w14:textId="2B56CB39" w:rsidR="00A64586" w:rsidRPr="008539AB" w:rsidRDefault="00A64586" w:rsidP="000F18D6">
      <w:pPr>
        <w:pStyle w:val="Subtitle"/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</w:p>
    <w:p w14:paraId="7E9AFC80" w14:textId="48C0B786" w:rsidR="00DA5C21" w:rsidRPr="008539AB" w:rsidRDefault="0053083D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53083D">
        <w:rPr>
          <w:rFonts w:ascii="Book Antiqua" w:hAnsi="Book Antiqua"/>
          <w:b w:val="0"/>
          <w:i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B5D73EF" wp14:editId="58C8B130">
            <wp:simplePos x="0" y="0"/>
            <wp:positionH relativeFrom="column">
              <wp:posOffset>3466768</wp:posOffset>
            </wp:positionH>
            <wp:positionV relativeFrom="paragraph">
              <wp:posOffset>14384</wp:posOffset>
            </wp:positionV>
            <wp:extent cx="1470991" cy="1334135"/>
            <wp:effectExtent l="0" t="0" r="0" b="0"/>
            <wp:wrapNone/>
            <wp:docPr id="1" name="Picture 1" descr="X:\shared\Tya\ttd irsyad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X:\shared\Tya\ttd irsyad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26" cy="13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C21" w:rsidRPr="008539AB">
        <w:rPr>
          <w:rFonts w:ascii="Book Antiqua" w:hAnsi="Book Antiqua"/>
          <w:b w:val="0"/>
          <w:iCs/>
          <w:sz w:val="20"/>
          <w:szCs w:val="20"/>
          <w:lang w:val="id-ID"/>
        </w:rPr>
        <w:t>Wassalam</w:t>
      </w:r>
    </w:p>
    <w:p w14:paraId="1AD5A859" w14:textId="0EFCCDAE" w:rsidR="00714573" w:rsidRPr="008539AB" w:rsidRDefault="00CD46AE" w:rsidP="00714573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iCs/>
          <w:sz w:val="20"/>
          <w:szCs w:val="20"/>
          <w:lang w:val="id-ID"/>
        </w:rPr>
        <w:t>Penanggung Jawab Korwil 005.01</w:t>
      </w:r>
    </w:p>
    <w:p w14:paraId="11A81CE6" w14:textId="0F209E77" w:rsidR="00A8174C" w:rsidRPr="008539AB" w:rsidRDefault="00A8174C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796970BA" w14:textId="77777777" w:rsidR="00A8174C" w:rsidRPr="008539AB" w:rsidRDefault="00A8174C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5D169338" w14:textId="77777777" w:rsidR="00A8174C" w:rsidRDefault="00A8174C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6E346EA3" w14:textId="77777777" w:rsidR="008539AB" w:rsidRPr="008539AB" w:rsidRDefault="008539AB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461AAABA" w14:textId="77777777" w:rsidR="00A8174C" w:rsidRPr="008539AB" w:rsidRDefault="00A8174C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0814842E" w14:textId="31DA0FA3" w:rsidR="00D876E7" w:rsidRPr="008539AB" w:rsidRDefault="008D16FB" w:rsidP="00D876E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iCs/>
          <w:sz w:val="20"/>
          <w:szCs w:val="20"/>
          <w:lang w:val="id-ID"/>
        </w:rPr>
        <w:t>Irsyadi</w:t>
      </w:r>
    </w:p>
    <w:p w14:paraId="161F8DB0" w14:textId="4D493103" w:rsidR="008E1863" w:rsidRPr="008539AB" w:rsidRDefault="008E1863" w:rsidP="00237A6D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2B58CC78" w14:textId="77777777" w:rsidR="004C6127" w:rsidRDefault="004C6127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sectPr w:rsidR="004C6127" w:rsidSect="008539AB">
      <w:headerReference w:type="even" r:id="rId11"/>
      <w:headerReference w:type="first" r:id="rId12"/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0CE22" w14:textId="77777777" w:rsidR="00166ECB" w:rsidRDefault="00166ECB" w:rsidP="00D16242">
      <w:r>
        <w:separator/>
      </w:r>
    </w:p>
  </w:endnote>
  <w:endnote w:type="continuationSeparator" w:id="0">
    <w:p w14:paraId="060C12F5" w14:textId="77777777" w:rsidR="00166ECB" w:rsidRDefault="00166ECB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658D5" w14:textId="77777777" w:rsidR="00166ECB" w:rsidRDefault="00166ECB" w:rsidP="00D16242">
      <w:r>
        <w:separator/>
      </w:r>
    </w:p>
  </w:footnote>
  <w:footnote w:type="continuationSeparator" w:id="0">
    <w:p w14:paraId="27A5CA53" w14:textId="77777777" w:rsidR="00166ECB" w:rsidRDefault="00166ECB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1C996" w14:textId="77777777" w:rsidR="00AD39DD" w:rsidRPr="00771EDB" w:rsidRDefault="00AD39DD" w:rsidP="009E76E9">
    <w:pPr>
      <w:pStyle w:val="Subtitle"/>
      <w:tabs>
        <w:tab w:val="left" w:pos="1800"/>
      </w:tabs>
      <w:jc w:val="right"/>
      <w:rPr>
        <w:rFonts w:asciiTheme="minorHAnsi" w:hAnsiTheme="minorHAnsi" w:cs="Courier New"/>
        <w:b w:val="0"/>
        <w:sz w:val="20"/>
        <w:szCs w:val="20"/>
        <w:lang w:val="id-ID"/>
      </w:rPr>
    </w:pPr>
    <w:r w:rsidRPr="00771EDB">
      <w:rPr>
        <w:rFonts w:asciiTheme="minorHAnsi" w:hAnsiTheme="minorHAnsi" w:cs="Courier New"/>
        <w:b w:val="0"/>
        <w:sz w:val="20"/>
        <w:szCs w:val="20"/>
        <w:lang w:val="id-ID"/>
      </w:rPr>
      <w:t xml:space="preserve">Lampiran </w:t>
    </w:r>
    <w:r>
      <w:rPr>
        <w:rFonts w:asciiTheme="minorHAnsi" w:hAnsiTheme="minorHAnsi" w:cs="Courier New"/>
        <w:b w:val="0"/>
        <w:sz w:val="20"/>
        <w:szCs w:val="20"/>
        <w:lang w:val="en-ID"/>
      </w:rPr>
      <w:t xml:space="preserve">I </w:t>
    </w:r>
    <w:r w:rsidRPr="00771EDB">
      <w:rPr>
        <w:rFonts w:asciiTheme="minorHAnsi" w:hAnsiTheme="minorHAnsi" w:cs="Courier New"/>
        <w:b w:val="0"/>
        <w:sz w:val="20"/>
        <w:szCs w:val="20"/>
        <w:lang w:val="id-ID"/>
      </w:rPr>
      <w:t>Surat Pengadilan Tinggi Agama Padang</w:t>
    </w:r>
  </w:p>
  <w:tbl>
    <w:tblPr>
      <w:tblStyle w:val="TableGrid"/>
      <w:tblW w:w="3832" w:type="dxa"/>
      <w:tblInd w:w="53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2844"/>
    </w:tblGrid>
    <w:tr w:rsidR="00AD39DD" w14:paraId="7F56843C" w14:textId="77777777" w:rsidTr="00A128AD">
      <w:tc>
        <w:tcPr>
          <w:tcW w:w="988" w:type="dxa"/>
        </w:tcPr>
        <w:p w14:paraId="6A3F5788" w14:textId="77777777" w:rsidR="00AD39DD" w:rsidRDefault="00AD39DD" w:rsidP="009E76E9">
          <w:pPr>
            <w:pStyle w:val="Subtitle"/>
            <w:jc w:val="right"/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</w:pPr>
          <w:r w:rsidRPr="00771EDB"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Nomor</w:t>
          </w:r>
        </w:p>
      </w:tc>
      <w:tc>
        <w:tcPr>
          <w:tcW w:w="2844" w:type="dxa"/>
        </w:tcPr>
        <w:p w14:paraId="1B0DE6A8" w14:textId="77777777" w:rsidR="00AD39DD" w:rsidRPr="009E76E9" w:rsidRDefault="00AD39DD" w:rsidP="009E76E9">
          <w:pPr>
            <w:pStyle w:val="Subtitle"/>
            <w:jc w:val="left"/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: W3-A/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 xml:space="preserve">             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/KU.01/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V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I/201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7</w:t>
          </w:r>
        </w:p>
      </w:tc>
    </w:tr>
    <w:tr w:rsidR="00AD39DD" w14:paraId="42CBCEF1" w14:textId="77777777" w:rsidTr="00A128AD">
      <w:tc>
        <w:tcPr>
          <w:tcW w:w="988" w:type="dxa"/>
        </w:tcPr>
        <w:p w14:paraId="351BDD65" w14:textId="77777777" w:rsidR="00AD39DD" w:rsidRDefault="00AD39DD" w:rsidP="009E76E9">
          <w:pPr>
            <w:pStyle w:val="Subtitle"/>
            <w:jc w:val="right"/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Tanggal</w:t>
          </w:r>
        </w:p>
      </w:tc>
      <w:tc>
        <w:tcPr>
          <w:tcW w:w="2844" w:type="dxa"/>
        </w:tcPr>
        <w:p w14:paraId="09093F3D" w14:textId="77777777" w:rsidR="00AD39DD" w:rsidRPr="009E76E9" w:rsidRDefault="00AD39DD" w:rsidP="00A128AD">
          <w:pPr>
            <w:pStyle w:val="Subtitle"/>
            <w:jc w:val="left"/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: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 xml:space="preserve">        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 J</w:t>
          </w:r>
          <w:proofErr w:type="spellStart"/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uni</w:t>
          </w:r>
          <w:proofErr w:type="spellEnd"/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 201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7</w:t>
          </w:r>
        </w:p>
      </w:tc>
    </w:tr>
  </w:tbl>
  <w:p w14:paraId="1FCECDD7" w14:textId="77777777" w:rsidR="00AD39DD" w:rsidRPr="009E76E9" w:rsidRDefault="00AD39DD" w:rsidP="009E76E9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91FBC" w14:textId="77777777" w:rsidR="00AD39DD" w:rsidRPr="009E76E9" w:rsidRDefault="00AD39DD" w:rsidP="007F0F72">
    <w:pPr>
      <w:pStyle w:val="Header"/>
      <w:rPr>
        <w:sz w:val="2"/>
        <w:szCs w:val="2"/>
      </w:rPr>
    </w:pPr>
  </w:p>
  <w:p w14:paraId="12E33FC6" w14:textId="77777777" w:rsidR="00AD39DD" w:rsidRDefault="00AD3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2553"/>
    <w:multiLevelType w:val="hybridMultilevel"/>
    <w:tmpl w:val="3724D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5119B"/>
    <w:multiLevelType w:val="hybridMultilevel"/>
    <w:tmpl w:val="F3CA543C"/>
    <w:lvl w:ilvl="0" w:tplc="BED227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B525E"/>
    <w:multiLevelType w:val="hybridMultilevel"/>
    <w:tmpl w:val="3724D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A0CB1"/>
    <w:multiLevelType w:val="hybridMultilevel"/>
    <w:tmpl w:val="6B169C06"/>
    <w:lvl w:ilvl="0" w:tplc="F5E27E4A">
      <w:start w:val="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D3FD0"/>
    <w:multiLevelType w:val="hybridMultilevel"/>
    <w:tmpl w:val="9FE46516"/>
    <w:lvl w:ilvl="0" w:tplc="E83617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9C32BD"/>
    <w:multiLevelType w:val="hybridMultilevel"/>
    <w:tmpl w:val="BA5292A2"/>
    <w:lvl w:ilvl="0" w:tplc="942AA37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D703267"/>
    <w:multiLevelType w:val="hybridMultilevel"/>
    <w:tmpl w:val="B23A1114"/>
    <w:lvl w:ilvl="0" w:tplc="F5E27E4A">
      <w:start w:val="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E620E"/>
    <w:multiLevelType w:val="hybridMultilevel"/>
    <w:tmpl w:val="E8129A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D41AF"/>
    <w:multiLevelType w:val="hybridMultilevel"/>
    <w:tmpl w:val="6D28F730"/>
    <w:lvl w:ilvl="0" w:tplc="6B040F6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42654"/>
    <w:rsid w:val="00054CC9"/>
    <w:rsid w:val="00061560"/>
    <w:rsid w:val="000619B2"/>
    <w:rsid w:val="00062B88"/>
    <w:rsid w:val="000639BE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18D6"/>
    <w:rsid w:val="000F2908"/>
    <w:rsid w:val="000F4213"/>
    <w:rsid w:val="00102725"/>
    <w:rsid w:val="00105E22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5DA6"/>
    <w:rsid w:val="00150942"/>
    <w:rsid w:val="001534DA"/>
    <w:rsid w:val="001561AB"/>
    <w:rsid w:val="001610E8"/>
    <w:rsid w:val="00166ECB"/>
    <w:rsid w:val="001746EF"/>
    <w:rsid w:val="0017676A"/>
    <w:rsid w:val="00181F2E"/>
    <w:rsid w:val="00183F03"/>
    <w:rsid w:val="00186124"/>
    <w:rsid w:val="00186918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2D37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3F15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45D"/>
    <w:rsid w:val="002C4904"/>
    <w:rsid w:val="002D3E7F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27A5"/>
    <w:rsid w:val="003369F1"/>
    <w:rsid w:val="003417B6"/>
    <w:rsid w:val="0034232F"/>
    <w:rsid w:val="00344B24"/>
    <w:rsid w:val="00344C48"/>
    <w:rsid w:val="00347416"/>
    <w:rsid w:val="003540AB"/>
    <w:rsid w:val="00354AA8"/>
    <w:rsid w:val="003566A5"/>
    <w:rsid w:val="00361D76"/>
    <w:rsid w:val="003660D1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3495"/>
    <w:rsid w:val="0044571A"/>
    <w:rsid w:val="00446965"/>
    <w:rsid w:val="00450A61"/>
    <w:rsid w:val="00451C74"/>
    <w:rsid w:val="00455528"/>
    <w:rsid w:val="00460503"/>
    <w:rsid w:val="0046314F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C49B1"/>
    <w:rsid w:val="004C6127"/>
    <w:rsid w:val="004D0E6B"/>
    <w:rsid w:val="004D232B"/>
    <w:rsid w:val="004D2970"/>
    <w:rsid w:val="004D35B2"/>
    <w:rsid w:val="004D48D3"/>
    <w:rsid w:val="004D7218"/>
    <w:rsid w:val="004D7D71"/>
    <w:rsid w:val="004E3D9E"/>
    <w:rsid w:val="004E60CD"/>
    <w:rsid w:val="004F064B"/>
    <w:rsid w:val="004F3BE9"/>
    <w:rsid w:val="004F6F3D"/>
    <w:rsid w:val="00502E1B"/>
    <w:rsid w:val="005071B2"/>
    <w:rsid w:val="00507B63"/>
    <w:rsid w:val="005160B3"/>
    <w:rsid w:val="00517A88"/>
    <w:rsid w:val="00520865"/>
    <w:rsid w:val="0052689C"/>
    <w:rsid w:val="0053083D"/>
    <w:rsid w:val="005339D1"/>
    <w:rsid w:val="00534578"/>
    <w:rsid w:val="0053645E"/>
    <w:rsid w:val="00537E6E"/>
    <w:rsid w:val="0054187F"/>
    <w:rsid w:val="00541BC2"/>
    <w:rsid w:val="00543E7A"/>
    <w:rsid w:val="0054532C"/>
    <w:rsid w:val="00555DDE"/>
    <w:rsid w:val="00557AA1"/>
    <w:rsid w:val="00565E38"/>
    <w:rsid w:val="00566C52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4F2B"/>
    <w:rsid w:val="00613F6C"/>
    <w:rsid w:val="0061741C"/>
    <w:rsid w:val="00624805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50EA"/>
    <w:rsid w:val="006603EA"/>
    <w:rsid w:val="00660DC2"/>
    <w:rsid w:val="00664616"/>
    <w:rsid w:val="00664C93"/>
    <w:rsid w:val="006713E4"/>
    <w:rsid w:val="00674D95"/>
    <w:rsid w:val="00676D02"/>
    <w:rsid w:val="00683662"/>
    <w:rsid w:val="0068650E"/>
    <w:rsid w:val="0068710D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0F8E"/>
    <w:rsid w:val="006C202B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2111"/>
    <w:rsid w:val="0078378E"/>
    <w:rsid w:val="007838C7"/>
    <w:rsid w:val="00785B67"/>
    <w:rsid w:val="00794680"/>
    <w:rsid w:val="00795C55"/>
    <w:rsid w:val="0079743A"/>
    <w:rsid w:val="007A3B8D"/>
    <w:rsid w:val="007B298A"/>
    <w:rsid w:val="007B682B"/>
    <w:rsid w:val="007B693F"/>
    <w:rsid w:val="007B6CC1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3EFD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459E8"/>
    <w:rsid w:val="008539AB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2269"/>
    <w:rsid w:val="008A65FD"/>
    <w:rsid w:val="008C38D5"/>
    <w:rsid w:val="008C4BA4"/>
    <w:rsid w:val="008D16FB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131A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50D80"/>
    <w:rsid w:val="00951992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54E2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2EC1"/>
    <w:rsid w:val="00A310A8"/>
    <w:rsid w:val="00A365A0"/>
    <w:rsid w:val="00A36ACF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60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9D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9D8"/>
    <w:rsid w:val="00B159EE"/>
    <w:rsid w:val="00B17365"/>
    <w:rsid w:val="00B27DE7"/>
    <w:rsid w:val="00B536DF"/>
    <w:rsid w:val="00B60F6F"/>
    <w:rsid w:val="00B66AF4"/>
    <w:rsid w:val="00B71F25"/>
    <w:rsid w:val="00B7225A"/>
    <w:rsid w:val="00B759B4"/>
    <w:rsid w:val="00B82B56"/>
    <w:rsid w:val="00B83CCE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1027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4E47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1C3"/>
    <w:rsid w:val="00C34C8B"/>
    <w:rsid w:val="00C376B1"/>
    <w:rsid w:val="00C40FEE"/>
    <w:rsid w:val="00C430AC"/>
    <w:rsid w:val="00C43BDF"/>
    <w:rsid w:val="00C51686"/>
    <w:rsid w:val="00C5193F"/>
    <w:rsid w:val="00C56F1A"/>
    <w:rsid w:val="00C60B7B"/>
    <w:rsid w:val="00C61C55"/>
    <w:rsid w:val="00C6382B"/>
    <w:rsid w:val="00C665D0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3E1"/>
    <w:rsid w:val="00CB0F3C"/>
    <w:rsid w:val="00CB20BD"/>
    <w:rsid w:val="00CB589D"/>
    <w:rsid w:val="00CB700D"/>
    <w:rsid w:val="00CC096C"/>
    <w:rsid w:val="00CD19CE"/>
    <w:rsid w:val="00CD2189"/>
    <w:rsid w:val="00CD46AE"/>
    <w:rsid w:val="00CD55D7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29AF"/>
    <w:rsid w:val="00D038DA"/>
    <w:rsid w:val="00D039EA"/>
    <w:rsid w:val="00D073BB"/>
    <w:rsid w:val="00D16242"/>
    <w:rsid w:val="00D20AA2"/>
    <w:rsid w:val="00D22548"/>
    <w:rsid w:val="00D23CBB"/>
    <w:rsid w:val="00D3471F"/>
    <w:rsid w:val="00D35847"/>
    <w:rsid w:val="00D37865"/>
    <w:rsid w:val="00D42249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06B"/>
    <w:rsid w:val="00DE4FBE"/>
    <w:rsid w:val="00DE5FFC"/>
    <w:rsid w:val="00DE6131"/>
    <w:rsid w:val="00DE7395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70AC"/>
    <w:rsid w:val="00E315BD"/>
    <w:rsid w:val="00E35195"/>
    <w:rsid w:val="00E5018C"/>
    <w:rsid w:val="00E516C2"/>
    <w:rsid w:val="00E54960"/>
    <w:rsid w:val="00E55370"/>
    <w:rsid w:val="00E55CC3"/>
    <w:rsid w:val="00E601CC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434C"/>
    <w:rsid w:val="00EC726A"/>
    <w:rsid w:val="00ED0290"/>
    <w:rsid w:val="00ED065F"/>
    <w:rsid w:val="00ED594D"/>
    <w:rsid w:val="00ED716D"/>
    <w:rsid w:val="00EE57A1"/>
    <w:rsid w:val="00EE72BF"/>
    <w:rsid w:val="00EE7D90"/>
    <w:rsid w:val="00EF188F"/>
    <w:rsid w:val="00EF6892"/>
    <w:rsid w:val="00F005DC"/>
    <w:rsid w:val="00F00ED2"/>
    <w:rsid w:val="00F12C4D"/>
    <w:rsid w:val="00F12E02"/>
    <w:rsid w:val="00F15F78"/>
    <w:rsid w:val="00F21FD9"/>
    <w:rsid w:val="00F225B9"/>
    <w:rsid w:val="00F2366C"/>
    <w:rsid w:val="00F23928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B0A18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FE"/>
    <w:rsid w:val="00FE658A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269D-A0BD-470F-B55E-C8ECEEC7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user</cp:lastModifiedBy>
  <cp:revision>130</cp:revision>
  <cp:lastPrinted>2021-10-25T03:23:00Z</cp:lastPrinted>
  <dcterms:created xsi:type="dcterms:W3CDTF">2015-08-11T10:03:00Z</dcterms:created>
  <dcterms:modified xsi:type="dcterms:W3CDTF">2021-10-25T03:25:00Z</dcterms:modified>
</cp:coreProperties>
</file>